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92" w:rsidRDefault="00DF6C92">
      <w:pPr>
        <w:jc w:val="center"/>
        <w:rPr>
          <w:b/>
        </w:rPr>
      </w:pPr>
      <w:r>
        <w:rPr>
          <w:b/>
        </w:rPr>
        <w:t xml:space="preserve">Town of </w:t>
      </w:r>
      <w:proofErr w:type="spellStart"/>
      <w:smartTag w:uri="urn:schemas-microsoft-com:office:smarttags" w:element="City">
        <w:smartTag w:uri="urn:schemas-microsoft-com:office:smarttags" w:element="place">
          <w:r>
            <w:rPr>
              <w:b/>
            </w:rPr>
            <w:t>Orford</w:t>
          </w:r>
        </w:smartTag>
      </w:smartTag>
      <w:proofErr w:type="spellEnd"/>
      <w:r>
        <w:rPr>
          <w:b/>
        </w:rPr>
        <w:t xml:space="preserve"> Planning Board</w:t>
      </w:r>
    </w:p>
    <w:p w:rsidR="00DF6C92" w:rsidRDefault="00DF6C92">
      <w:pPr>
        <w:jc w:val="center"/>
        <w:rPr>
          <w:b/>
        </w:rPr>
      </w:pPr>
      <w:r>
        <w:rPr>
          <w:b/>
        </w:rPr>
        <w:t>Meeting Minutes –</w:t>
      </w:r>
      <w:r w:rsidR="00E8368F">
        <w:rPr>
          <w:b/>
        </w:rPr>
        <w:t xml:space="preserve"> </w:t>
      </w:r>
      <w:r w:rsidR="00F56903">
        <w:rPr>
          <w:b/>
        </w:rPr>
        <w:t xml:space="preserve">January 18, 2016 </w:t>
      </w:r>
    </w:p>
    <w:p w:rsidR="004C21B3" w:rsidRPr="004C21B3" w:rsidRDefault="004C21B3">
      <w:pPr>
        <w:jc w:val="center"/>
        <w:rPr>
          <w:i/>
        </w:rPr>
      </w:pPr>
      <w:r w:rsidRPr="004C21B3">
        <w:rPr>
          <w:b/>
          <w:i/>
        </w:rPr>
        <w:t>Approv</w:t>
      </w:r>
      <w:r w:rsidR="00F95B94">
        <w:rPr>
          <w:b/>
          <w:i/>
        </w:rPr>
        <w:t>ed</w:t>
      </w:r>
    </w:p>
    <w:p w:rsidR="00DF6C92" w:rsidRDefault="00DF6C92">
      <w:pPr>
        <w:jc w:val="center"/>
      </w:pPr>
    </w:p>
    <w:p w:rsidR="006D2C15" w:rsidRDefault="00DF6C92">
      <w:pPr>
        <w:rPr>
          <w:sz w:val="23"/>
        </w:rPr>
      </w:pPr>
      <w:r>
        <w:rPr>
          <w:i/>
          <w:sz w:val="23"/>
        </w:rPr>
        <w:t xml:space="preserve">Board Members &amp; Staff Present: </w:t>
      </w:r>
      <w:r w:rsidR="00F56903" w:rsidRPr="00F56903">
        <w:rPr>
          <w:sz w:val="23"/>
        </w:rPr>
        <w:t xml:space="preserve">Ann Green, Chair; </w:t>
      </w:r>
      <w:r w:rsidR="00D2190B">
        <w:rPr>
          <w:sz w:val="23"/>
        </w:rPr>
        <w:t xml:space="preserve">Andy </w:t>
      </w:r>
      <w:proofErr w:type="spellStart"/>
      <w:r w:rsidR="00D2190B">
        <w:rPr>
          <w:sz w:val="23"/>
        </w:rPr>
        <w:t>Schwaegler</w:t>
      </w:r>
      <w:proofErr w:type="spellEnd"/>
      <w:r w:rsidR="00D2190B">
        <w:rPr>
          <w:sz w:val="23"/>
        </w:rPr>
        <w:t>, Vic</w:t>
      </w:r>
      <w:r w:rsidR="00376140">
        <w:rPr>
          <w:sz w:val="23"/>
        </w:rPr>
        <w:t>e</w:t>
      </w:r>
      <w:r w:rsidR="00D2190B">
        <w:rPr>
          <w:sz w:val="23"/>
        </w:rPr>
        <w:t xml:space="preserve">-Chair, </w:t>
      </w:r>
      <w:r w:rsidR="00E8368F">
        <w:rPr>
          <w:sz w:val="23"/>
        </w:rPr>
        <w:t xml:space="preserve">Harry </w:t>
      </w:r>
      <w:proofErr w:type="spellStart"/>
      <w:r w:rsidR="00E8368F">
        <w:rPr>
          <w:sz w:val="23"/>
        </w:rPr>
        <w:t>Osmer</w:t>
      </w:r>
      <w:proofErr w:type="spellEnd"/>
      <w:r w:rsidR="00E8368F">
        <w:rPr>
          <w:sz w:val="23"/>
        </w:rPr>
        <w:t xml:space="preserve">, Member; </w:t>
      </w:r>
      <w:r w:rsidR="00232768">
        <w:rPr>
          <w:sz w:val="23"/>
        </w:rPr>
        <w:t xml:space="preserve">Lawrence Hibbard, Member; </w:t>
      </w:r>
      <w:r w:rsidR="0062210A">
        <w:rPr>
          <w:sz w:val="23"/>
        </w:rPr>
        <w:t xml:space="preserve">Chase Kling, Member; </w:t>
      </w:r>
      <w:r w:rsidR="00F56903">
        <w:rPr>
          <w:sz w:val="23"/>
        </w:rPr>
        <w:t xml:space="preserve">Jim </w:t>
      </w:r>
      <w:proofErr w:type="spellStart"/>
      <w:r w:rsidR="00F56903">
        <w:rPr>
          <w:sz w:val="23"/>
        </w:rPr>
        <w:t>McGoff</w:t>
      </w:r>
      <w:proofErr w:type="spellEnd"/>
      <w:r w:rsidR="00F56903">
        <w:rPr>
          <w:sz w:val="23"/>
        </w:rPr>
        <w:t xml:space="preserve">, Member; </w:t>
      </w:r>
      <w:r w:rsidR="00403432">
        <w:rPr>
          <w:sz w:val="23"/>
        </w:rPr>
        <w:t>Sam Hanford, Alternate</w:t>
      </w:r>
      <w:r w:rsidR="00926971">
        <w:rPr>
          <w:sz w:val="23"/>
        </w:rPr>
        <w:t xml:space="preserve">; </w:t>
      </w:r>
      <w:r>
        <w:rPr>
          <w:sz w:val="23"/>
        </w:rPr>
        <w:t xml:space="preserve">and Victoria Davis, Planning Assistant     </w:t>
      </w:r>
    </w:p>
    <w:p w:rsidR="0062210A" w:rsidRDefault="00DF6C92">
      <w:pPr>
        <w:rPr>
          <w:sz w:val="23"/>
        </w:rPr>
      </w:pPr>
      <w:r>
        <w:rPr>
          <w:i/>
          <w:sz w:val="23"/>
        </w:rPr>
        <w:t>Board Members Absent:</w:t>
      </w:r>
      <w:r w:rsidR="00232768">
        <w:rPr>
          <w:sz w:val="23"/>
        </w:rPr>
        <w:t xml:space="preserve"> </w:t>
      </w:r>
      <w:r w:rsidR="00E8368F">
        <w:rPr>
          <w:sz w:val="23"/>
        </w:rPr>
        <w:t xml:space="preserve">Tom </w:t>
      </w:r>
      <w:proofErr w:type="spellStart"/>
      <w:r w:rsidR="00E8368F">
        <w:rPr>
          <w:sz w:val="23"/>
        </w:rPr>
        <w:t>Steketee</w:t>
      </w:r>
      <w:proofErr w:type="spellEnd"/>
      <w:r w:rsidR="00E8368F">
        <w:rPr>
          <w:sz w:val="23"/>
        </w:rPr>
        <w:t xml:space="preserve">, </w:t>
      </w:r>
      <w:proofErr w:type="spellStart"/>
      <w:r w:rsidR="00E8368F">
        <w:rPr>
          <w:sz w:val="23"/>
        </w:rPr>
        <w:t>Selectboard</w:t>
      </w:r>
      <w:proofErr w:type="spellEnd"/>
      <w:r w:rsidR="00E8368F">
        <w:rPr>
          <w:sz w:val="23"/>
        </w:rPr>
        <w:t xml:space="preserve"> Representative Member;</w:t>
      </w:r>
      <w:r w:rsidR="00E8368F" w:rsidRPr="00403432">
        <w:rPr>
          <w:sz w:val="23"/>
        </w:rPr>
        <w:t xml:space="preserve"> </w:t>
      </w:r>
      <w:r w:rsidR="00376140">
        <w:rPr>
          <w:sz w:val="23"/>
        </w:rPr>
        <w:t xml:space="preserve">Rob O’Donnell, Alternate; </w:t>
      </w:r>
      <w:r w:rsidR="00403432">
        <w:rPr>
          <w:sz w:val="23"/>
        </w:rPr>
        <w:t xml:space="preserve">Edward (Skip) Gould, Alternate </w:t>
      </w:r>
    </w:p>
    <w:p w:rsidR="004C21B3" w:rsidRDefault="004C21B3">
      <w:pPr>
        <w:rPr>
          <w:sz w:val="23"/>
        </w:rPr>
      </w:pPr>
      <w:r w:rsidRPr="004C21B3">
        <w:rPr>
          <w:i/>
          <w:sz w:val="23"/>
        </w:rPr>
        <w:t>Public</w:t>
      </w:r>
      <w:r>
        <w:rPr>
          <w:sz w:val="23"/>
        </w:rPr>
        <w:t xml:space="preserve">:  </w:t>
      </w:r>
      <w:r w:rsidR="00E8368F">
        <w:rPr>
          <w:sz w:val="23"/>
        </w:rPr>
        <w:t xml:space="preserve">Harry Burgess, </w:t>
      </w:r>
      <w:r w:rsidR="00F56903">
        <w:rPr>
          <w:sz w:val="23"/>
        </w:rPr>
        <w:t xml:space="preserve">Chad Clark, Robin </w:t>
      </w:r>
      <w:proofErr w:type="spellStart"/>
      <w:r w:rsidR="00F56903">
        <w:rPr>
          <w:sz w:val="23"/>
        </w:rPr>
        <w:t>Weisburger</w:t>
      </w:r>
      <w:proofErr w:type="spellEnd"/>
      <w:r w:rsidR="00F56903">
        <w:rPr>
          <w:sz w:val="23"/>
        </w:rPr>
        <w:t xml:space="preserve">, and Fran </w:t>
      </w:r>
      <w:proofErr w:type="spellStart"/>
      <w:r w:rsidR="00F56903">
        <w:rPr>
          <w:sz w:val="23"/>
        </w:rPr>
        <w:t>Plaisted</w:t>
      </w:r>
      <w:proofErr w:type="spellEnd"/>
    </w:p>
    <w:p w:rsidR="00DF6C92" w:rsidRDefault="00DF6C92">
      <w:pPr>
        <w:rPr>
          <w:sz w:val="23"/>
        </w:rPr>
      </w:pPr>
    </w:p>
    <w:p w:rsidR="00D2190B" w:rsidRDefault="004F7966">
      <w:pPr>
        <w:rPr>
          <w:sz w:val="23"/>
        </w:rPr>
      </w:pPr>
      <w:r w:rsidRPr="004F7966">
        <w:rPr>
          <w:b/>
          <w:sz w:val="23"/>
        </w:rPr>
        <w:t>Item 1:  Review of Meeting Minutes:</w:t>
      </w:r>
      <w:r>
        <w:rPr>
          <w:sz w:val="23"/>
        </w:rPr>
        <w:t xml:space="preserve">  </w:t>
      </w:r>
      <w:r w:rsidR="00F56903">
        <w:rPr>
          <w:sz w:val="23"/>
        </w:rPr>
        <w:t>Ann Green</w:t>
      </w:r>
      <w:r w:rsidR="00DF6C92">
        <w:rPr>
          <w:sz w:val="23"/>
        </w:rPr>
        <w:t xml:space="preserve"> called the meeting to order at 7:00 pm. </w:t>
      </w:r>
      <w:r w:rsidR="00D2190B">
        <w:rPr>
          <w:sz w:val="23"/>
        </w:rPr>
        <w:t xml:space="preserve"> The minutes of the </w:t>
      </w:r>
      <w:r w:rsidR="00F56903">
        <w:rPr>
          <w:sz w:val="23"/>
        </w:rPr>
        <w:t>December 21</w:t>
      </w:r>
      <w:r w:rsidR="00403432">
        <w:rPr>
          <w:sz w:val="23"/>
        </w:rPr>
        <w:t>, 2015</w:t>
      </w:r>
      <w:r w:rsidR="00926971">
        <w:rPr>
          <w:sz w:val="23"/>
        </w:rPr>
        <w:t xml:space="preserve"> meeting were reviewed.  </w:t>
      </w:r>
      <w:r w:rsidR="00F56903">
        <w:rPr>
          <w:sz w:val="23"/>
        </w:rPr>
        <w:t xml:space="preserve">Jim </w:t>
      </w:r>
      <w:proofErr w:type="spellStart"/>
      <w:r w:rsidR="00F56903">
        <w:rPr>
          <w:sz w:val="23"/>
        </w:rPr>
        <w:t>McGoff</w:t>
      </w:r>
      <w:proofErr w:type="spellEnd"/>
      <w:r w:rsidR="000F0FFA">
        <w:rPr>
          <w:sz w:val="23"/>
        </w:rPr>
        <w:t xml:space="preserve"> </w:t>
      </w:r>
      <w:r w:rsidR="00403432">
        <w:rPr>
          <w:sz w:val="23"/>
        </w:rPr>
        <w:t xml:space="preserve">made a motion to accept the minutes.  The motion was seconded by </w:t>
      </w:r>
      <w:r w:rsidR="00F56903">
        <w:rPr>
          <w:sz w:val="23"/>
        </w:rPr>
        <w:t>Chase Kling</w:t>
      </w:r>
      <w:r w:rsidR="000F0FFA">
        <w:rPr>
          <w:sz w:val="23"/>
        </w:rPr>
        <w:t>,</w:t>
      </w:r>
      <w:r w:rsidR="00403432">
        <w:rPr>
          <w:sz w:val="23"/>
        </w:rPr>
        <w:t xml:space="preserve"> and unanimous approval followed.</w:t>
      </w:r>
    </w:p>
    <w:p w:rsidR="000F0FFA" w:rsidRDefault="000F0FFA">
      <w:pPr>
        <w:rPr>
          <w:sz w:val="23"/>
        </w:rPr>
      </w:pPr>
    </w:p>
    <w:p w:rsidR="00403432" w:rsidRDefault="004F7966" w:rsidP="00F56903">
      <w:pPr>
        <w:rPr>
          <w:sz w:val="23"/>
        </w:rPr>
      </w:pPr>
      <w:r>
        <w:rPr>
          <w:b/>
          <w:sz w:val="23"/>
        </w:rPr>
        <w:t>Item 2</w:t>
      </w:r>
      <w:r w:rsidR="00F35EED" w:rsidRPr="00F35EED">
        <w:rPr>
          <w:b/>
          <w:sz w:val="23"/>
        </w:rPr>
        <w:t xml:space="preserve">:  </w:t>
      </w:r>
      <w:r w:rsidR="00403432">
        <w:rPr>
          <w:b/>
          <w:sz w:val="23"/>
        </w:rPr>
        <w:t xml:space="preserve">Public </w:t>
      </w:r>
      <w:r w:rsidR="000F0FFA">
        <w:rPr>
          <w:b/>
          <w:sz w:val="23"/>
        </w:rPr>
        <w:t xml:space="preserve">Meeting and </w:t>
      </w:r>
      <w:r w:rsidR="00403432">
        <w:rPr>
          <w:b/>
          <w:sz w:val="23"/>
        </w:rPr>
        <w:t xml:space="preserve">Hearing </w:t>
      </w:r>
      <w:r w:rsidR="000F0FFA">
        <w:rPr>
          <w:b/>
          <w:sz w:val="23"/>
        </w:rPr>
        <w:t xml:space="preserve">for </w:t>
      </w:r>
      <w:r w:rsidR="00F56903">
        <w:rPr>
          <w:b/>
          <w:sz w:val="23"/>
        </w:rPr>
        <w:t xml:space="preserve">Robin </w:t>
      </w:r>
      <w:proofErr w:type="spellStart"/>
      <w:r w:rsidR="00F56903">
        <w:rPr>
          <w:b/>
          <w:sz w:val="23"/>
        </w:rPr>
        <w:t>Weisburger</w:t>
      </w:r>
      <w:proofErr w:type="spellEnd"/>
      <w:r w:rsidR="00F56903">
        <w:rPr>
          <w:b/>
          <w:sz w:val="23"/>
        </w:rPr>
        <w:t xml:space="preserve"> (Tax Map 8-89-3B), Robin and Donald </w:t>
      </w:r>
      <w:proofErr w:type="spellStart"/>
      <w:r w:rsidR="00F56903">
        <w:rPr>
          <w:b/>
          <w:sz w:val="23"/>
        </w:rPr>
        <w:t>Weisburger</w:t>
      </w:r>
      <w:proofErr w:type="spellEnd"/>
      <w:r w:rsidR="00F56903">
        <w:rPr>
          <w:b/>
          <w:sz w:val="23"/>
        </w:rPr>
        <w:t xml:space="preserve"> (Tax Map 8-89-3D), and Fran </w:t>
      </w:r>
      <w:proofErr w:type="spellStart"/>
      <w:r w:rsidR="00F56903">
        <w:rPr>
          <w:b/>
          <w:sz w:val="23"/>
        </w:rPr>
        <w:t>Plaisted</w:t>
      </w:r>
      <w:proofErr w:type="spellEnd"/>
      <w:r w:rsidR="00F56903">
        <w:rPr>
          <w:b/>
          <w:sz w:val="23"/>
        </w:rPr>
        <w:t xml:space="preserve"> (8-89-3C) </w:t>
      </w:r>
      <w:r w:rsidR="00F95B94">
        <w:rPr>
          <w:b/>
          <w:sz w:val="23"/>
        </w:rPr>
        <w:t>,</w:t>
      </w:r>
      <w:proofErr w:type="spellStart"/>
      <w:r w:rsidR="00F56903">
        <w:rPr>
          <w:b/>
          <w:sz w:val="23"/>
        </w:rPr>
        <w:t>Orfordville</w:t>
      </w:r>
      <w:proofErr w:type="spellEnd"/>
      <w:r w:rsidR="00F56903">
        <w:rPr>
          <w:b/>
          <w:sz w:val="23"/>
        </w:rPr>
        <w:t xml:space="preserve"> Road </w:t>
      </w:r>
      <w:r w:rsidR="000F0FFA">
        <w:rPr>
          <w:b/>
          <w:sz w:val="23"/>
        </w:rPr>
        <w:t>Lot Line Adjustment</w:t>
      </w:r>
      <w:r w:rsidR="00F56903">
        <w:rPr>
          <w:b/>
          <w:sz w:val="23"/>
        </w:rPr>
        <w:t>s</w:t>
      </w:r>
      <w:r w:rsidR="002D1B90">
        <w:rPr>
          <w:b/>
          <w:sz w:val="23"/>
        </w:rPr>
        <w:t xml:space="preserve">:  </w:t>
      </w:r>
      <w:r w:rsidR="00F56903">
        <w:rPr>
          <w:sz w:val="23"/>
        </w:rPr>
        <w:t xml:space="preserve">Victoria Davis reviewed the application noting that there were only minor problems with the two applications which she passed on to Harry Burgess to make corrections.  Harry </w:t>
      </w:r>
      <w:proofErr w:type="spellStart"/>
      <w:r w:rsidR="00F56903">
        <w:rPr>
          <w:sz w:val="23"/>
        </w:rPr>
        <w:t>Osmer</w:t>
      </w:r>
      <w:proofErr w:type="spellEnd"/>
      <w:r w:rsidR="00F56903">
        <w:rPr>
          <w:sz w:val="23"/>
        </w:rPr>
        <w:t xml:space="preserve"> made a motion to deem the application complete.  Andy </w:t>
      </w:r>
      <w:proofErr w:type="spellStart"/>
      <w:r w:rsidR="00F56903">
        <w:rPr>
          <w:sz w:val="23"/>
        </w:rPr>
        <w:t>Schwaegler</w:t>
      </w:r>
      <w:proofErr w:type="spellEnd"/>
      <w:r w:rsidR="00F56903">
        <w:rPr>
          <w:sz w:val="23"/>
        </w:rPr>
        <w:t xml:space="preserve"> seconded the motion, and unanimous agreement followed.  </w:t>
      </w:r>
    </w:p>
    <w:p w:rsidR="00F56903" w:rsidRDefault="00F56903" w:rsidP="00F56903">
      <w:pPr>
        <w:rPr>
          <w:sz w:val="23"/>
        </w:rPr>
      </w:pPr>
    </w:p>
    <w:p w:rsidR="00F56903" w:rsidRDefault="00F56903" w:rsidP="00F56903">
      <w:pPr>
        <w:rPr>
          <w:sz w:val="23"/>
        </w:rPr>
      </w:pPr>
      <w:r>
        <w:rPr>
          <w:sz w:val="23"/>
        </w:rPr>
        <w:t xml:space="preserve">Ann Green opened the public hearing.  Harry Burgess presented the application stating that there were three lots involved with three different owners.  Robin </w:t>
      </w:r>
      <w:proofErr w:type="spellStart"/>
      <w:r>
        <w:rPr>
          <w:sz w:val="23"/>
        </w:rPr>
        <w:t>Weisburger</w:t>
      </w:r>
      <w:proofErr w:type="spellEnd"/>
      <w:r>
        <w:rPr>
          <w:sz w:val="23"/>
        </w:rPr>
        <w:t xml:space="preserve"> had recently purchased lot 3B so she and her husband could annex half</w:t>
      </w:r>
      <w:r w:rsidR="00887CD3">
        <w:rPr>
          <w:sz w:val="23"/>
        </w:rPr>
        <w:t xml:space="preserve"> to their lot 3D</w:t>
      </w:r>
      <w:r>
        <w:rPr>
          <w:sz w:val="23"/>
        </w:rPr>
        <w:t xml:space="preserve"> and sell the other half to Fran </w:t>
      </w:r>
      <w:proofErr w:type="spellStart"/>
      <w:r>
        <w:rPr>
          <w:sz w:val="23"/>
        </w:rPr>
        <w:t>Plaisted</w:t>
      </w:r>
      <w:proofErr w:type="spellEnd"/>
      <w:r>
        <w:rPr>
          <w:sz w:val="23"/>
        </w:rPr>
        <w:t xml:space="preserve"> who would annex the </w:t>
      </w:r>
      <w:r w:rsidR="00887CD3">
        <w:rPr>
          <w:sz w:val="23"/>
        </w:rPr>
        <w:t>remaining</w:t>
      </w:r>
      <w:r>
        <w:rPr>
          <w:sz w:val="23"/>
        </w:rPr>
        <w:t xml:space="preserve"> half of lot 3B to her lot 3C</w:t>
      </w:r>
      <w:r w:rsidR="00887CD3">
        <w:rPr>
          <w:sz w:val="23"/>
        </w:rPr>
        <w:t xml:space="preserve">.  When Robin </w:t>
      </w:r>
      <w:proofErr w:type="spellStart"/>
      <w:r w:rsidR="00887CD3">
        <w:rPr>
          <w:sz w:val="23"/>
        </w:rPr>
        <w:t>Weisburger</w:t>
      </w:r>
      <w:proofErr w:type="spellEnd"/>
      <w:r w:rsidR="00887CD3">
        <w:rPr>
          <w:sz w:val="23"/>
        </w:rPr>
        <w:t xml:space="preserve"> purchased lot 3B, she bought it in her name only which required that there be two lot line adjustments rather than a merger and then a lot line adjustment with Fran </w:t>
      </w:r>
      <w:proofErr w:type="spellStart"/>
      <w:r w:rsidR="00887CD3">
        <w:rPr>
          <w:sz w:val="23"/>
        </w:rPr>
        <w:t>Plaisted</w:t>
      </w:r>
      <w:proofErr w:type="spellEnd"/>
      <w:r w:rsidR="00887CD3">
        <w:rPr>
          <w:sz w:val="23"/>
        </w:rPr>
        <w:t xml:space="preserve"> as previously discussed at the informal meeting.  The proposal would take three lots and make two.</w:t>
      </w:r>
    </w:p>
    <w:p w:rsidR="00887CD3" w:rsidRDefault="00887CD3" w:rsidP="00F56903">
      <w:pPr>
        <w:rPr>
          <w:sz w:val="23"/>
        </w:rPr>
      </w:pPr>
    </w:p>
    <w:p w:rsidR="00887CD3" w:rsidRDefault="00887CD3" w:rsidP="00F56903">
      <w:pPr>
        <w:rPr>
          <w:sz w:val="23"/>
        </w:rPr>
      </w:pPr>
      <w:r>
        <w:rPr>
          <w:sz w:val="23"/>
        </w:rPr>
        <w:t>Harry Burgess pointed out that he had made corrections to the plan as requested by Victoria Davis:  Change the title block to indicate two lot line adjustments; make a note about the “easement area” shown on the map; add the septic system and well (which he chose instead of requesting a waiver); and remove the “secretary” signature line.  He also submitted the easement deed.</w:t>
      </w:r>
    </w:p>
    <w:p w:rsidR="00887CD3" w:rsidRDefault="00887CD3" w:rsidP="00F56903">
      <w:pPr>
        <w:rPr>
          <w:sz w:val="23"/>
        </w:rPr>
      </w:pPr>
    </w:p>
    <w:p w:rsidR="00887CD3" w:rsidRDefault="00887CD3" w:rsidP="00F56903">
      <w:pPr>
        <w:rPr>
          <w:sz w:val="23"/>
        </w:rPr>
      </w:pPr>
      <w:r>
        <w:rPr>
          <w:sz w:val="23"/>
        </w:rPr>
        <w:t>There were no abutters or interested parties present to make comments.  Ann closed the public hearing.</w:t>
      </w:r>
    </w:p>
    <w:p w:rsidR="00887CD3" w:rsidRDefault="00887CD3" w:rsidP="00F56903">
      <w:pPr>
        <w:rPr>
          <w:sz w:val="23"/>
        </w:rPr>
      </w:pPr>
    </w:p>
    <w:p w:rsidR="00887CD3" w:rsidRDefault="00887CD3" w:rsidP="00F56903">
      <w:pPr>
        <w:rPr>
          <w:sz w:val="23"/>
        </w:rPr>
      </w:pPr>
      <w:r>
        <w:rPr>
          <w:sz w:val="23"/>
        </w:rPr>
        <w:t xml:space="preserve">Chase Kling made a motion to approve the applications.  Harry </w:t>
      </w:r>
      <w:proofErr w:type="spellStart"/>
      <w:r>
        <w:rPr>
          <w:sz w:val="23"/>
        </w:rPr>
        <w:t>Osmer</w:t>
      </w:r>
      <w:proofErr w:type="spellEnd"/>
      <w:r>
        <w:rPr>
          <w:sz w:val="23"/>
        </w:rPr>
        <w:t xml:space="preserve"> seconded the motion, and unanimous agreement followed.  </w:t>
      </w:r>
    </w:p>
    <w:p w:rsidR="00887CD3" w:rsidRDefault="00887CD3" w:rsidP="00F56903">
      <w:pPr>
        <w:rPr>
          <w:sz w:val="23"/>
        </w:rPr>
      </w:pPr>
    </w:p>
    <w:p w:rsidR="00887CD3" w:rsidRDefault="00887CD3" w:rsidP="00F56903">
      <w:pPr>
        <w:rPr>
          <w:sz w:val="23"/>
        </w:rPr>
      </w:pPr>
      <w:r>
        <w:rPr>
          <w:sz w:val="23"/>
        </w:rPr>
        <w:t xml:space="preserve">Chase Kling then pointed out that here is an error of a street name in the inset map.  Harry Burgess agreed to fix it. </w:t>
      </w:r>
    </w:p>
    <w:p w:rsidR="00887CD3" w:rsidRDefault="00887CD3" w:rsidP="00F56903">
      <w:pPr>
        <w:rPr>
          <w:sz w:val="23"/>
        </w:rPr>
      </w:pPr>
    </w:p>
    <w:p w:rsidR="00AB237B" w:rsidRDefault="001F002D" w:rsidP="00AB237B">
      <w:pPr>
        <w:rPr>
          <w:sz w:val="23"/>
        </w:rPr>
      </w:pPr>
      <w:r>
        <w:rPr>
          <w:b/>
          <w:sz w:val="23"/>
        </w:rPr>
        <w:t>Item 3</w:t>
      </w:r>
      <w:r w:rsidR="00404FB0">
        <w:rPr>
          <w:b/>
          <w:sz w:val="23"/>
        </w:rPr>
        <w:t xml:space="preserve">: </w:t>
      </w:r>
      <w:r w:rsidR="008B7CF0">
        <w:rPr>
          <w:b/>
          <w:sz w:val="23"/>
        </w:rPr>
        <w:t xml:space="preserve"> </w:t>
      </w:r>
      <w:r w:rsidR="0040447A">
        <w:rPr>
          <w:b/>
          <w:sz w:val="23"/>
        </w:rPr>
        <w:t xml:space="preserve">Exemption for </w:t>
      </w:r>
      <w:r w:rsidR="00887CD3">
        <w:rPr>
          <w:b/>
          <w:sz w:val="23"/>
        </w:rPr>
        <w:t xml:space="preserve">Accessory Dwelling </w:t>
      </w:r>
      <w:r w:rsidR="0040447A">
        <w:rPr>
          <w:b/>
          <w:sz w:val="23"/>
        </w:rPr>
        <w:t>Unit</w:t>
      </w:r>
      <w:r w:rsidR="00F35EED" w:rsidRPr="00F35EED">
        <w:rPr>
          <w:b/>
          <w:sz w:val="23"/>
        </w:rPr>
        <w:t xml:space="preserve">:  </w:t>
      </w:r>
      <w:r w:rsidR="0040447A">
        <w:rPr>
          <w:sz w:val="23"/>
        </w:rPr>
        <w:t xml:space="preserve">Ann Green reviewed past discussions about exemptions for accessory dwelling units from January and February 2015 including a conversation between Attorney Steven Buckley at the NH Municipal Association and Victoria Davis.  His opinion was that the Town of </w:t>
      </w:r>
      <w:proofErr w:type="spellStart"/>
      <w:r w:rsidR="0040447A">
        <w:rPr>
          <w:sz w:val="23"/>
        </w:rPr>
        <w:t>Orford</w:t>
      </w:r>
      <w:proofErr w:type="spellEnd"/>
      <w:r w:rsidR="0040447A">
        <w:rPr>
          <w:sz w:val="23"/>
        </w:rPr>
        <w:t xml:space="preserve"> did not need to be overly concerned about regulating the number of </w:t>
      </w:r>
      <w:r w:rsidR="0040447A">
        <w:rPr>
          <w:sz w:val="23"/>
        </w:rPr>
        <w:lastRenderedPageBreak/>
        <w:t>buildings on a lot in order to prevent an “assumed subdivision” or “right to a subdivision.”  Even if they built more than one house, they would still have to go through the municipal subdivision process and a process with NH DES to obtain septic system approvals.</w:t>
      </w:r>
      <w:r w:rsidR="008B02D8">
        <w:rPr>
          <w:sz w:val="23"/>
        </w:rPr>
        <w:t xml:space="preserve">  It is important to make this clear in the Subdivision Regulations.</w:t>
      </w:r>
    </w:p>
    <w:p w:rsidR="0040447A" w:rsidRDefault="0040447A" w:rsidP="00AB237B">
      <w:pPr>
        <w:rPr>
          <w:sz w:val="23"/>
        </w:rPr>
      </w:pPr>
    </w:p>
    <w:p w:rsidR="0040447A" w:rsidRDefault="0040447A" w:rsidP="00AB237B">
      <w:pPr>
        <w:rPr>
          <w:sz w:val="23"/>
        </w:rPr>
      </w:pPr>
      <w:r>
        <w:rPr>
          <w:sz w:val="23"/>
        </w:rPr>
        <w:t xml:space="preserve">The Board has been discussing how to enforce property owners signing a “Notice of Exemption” to clarify </w:t>
      </w:r>
      <w:r w:rsidR="008B02D8">
        <w:rPr>
          <w:sz w:val="23"/>
        </w:rPr>
        <w:t>that building a second</w:t>
      </w:r>
      <w:r>
        <w:rPr>
          <w:sz w:val="23"/>
        </w:rPr>
        <w:t xml:space="preserve"> residence does not mean a subdivision will be approved.  </w:t>
      </w:r>
      <w:r w:rsidR="008B02D8">
        <w:rPr>
          <w:sz w:val="23"/>
        </w:rPr>
        <w:t xml:space="preserve">Harry </w:t>
      </w:r>
      <w:proofErr w:type="spellStart"/>
      <w:r w:rsidR="008B02D8">
        <w:rPr>
          <w:sz w:val="23"/>
        </w:rPr>
        <w:t>Osmer</w:t>
      </w:r>
      <w:proofErr w:type="spellEnd"/>
      <w:r w:rsidR="008B02D8">
        <w:rPr>
          <w:sz w:val="23"/>
        </w:rPr>
        <w:t xml:space="preserve"> made a motion to </w:t>
      </w:r>
      <w:r>
        <w:rPr>
          <w:sz w:val="23"/>
        </w:rPr>
        <w:t xml:space="preserve">leave the Subdivision Regulations as they are for now while recognizing that enforcement is very difficult.  </w:t>
      </w:r>
      <w:r w:rsidR="008B02D8">
        <w:rPr>
          <w:sz w:val="23"/>
        </w:rPr>
        <w:t xml:space="preserve">Jim </w:t>
      </w:r>
      <w:proofErr w:type="spellStart"/>
      <w:r w:rsidR="008B02D8">
        <w:rPr>
          <w:sz w:val="23"/>
        </w:rPr>
        <w:t>McGoff</w:t>
      </w:r>
      <w:proofErr w:type="spellEnd"/>
      <w:r w:rsidR="008B02D8">
        <w:rPr>
          <w:sz w:val="23"/>
        </w:rPr>
        <w:t xml:space="preserve"> seconded the motion, and unanimous agreement followed.</w:t>
      </w:r>
    </w:p>
    <w:p w:rsidR="008B02D8" w:rsidRDefault="008B02D8" w:rsidP="00AB237B">
      <w:pPr>
        <w:rPr>
          <w:sz w:val="23"/>
        </w:rPr>
      </w:pPr>
    </w:p>
    <w:p w:rsidR="008B02D8" w:rsidRDefault="008B02D8" w:rsidP="00AB237B">
      <w:pPr>
        <w:rPr>
          <w:sz w:val="23"/>
        </w:rPr>
      </w:pPr>
      <w:r w:rsidRPr="008B02D8">
        <w:rPr>
          <w:b/>
          <w:sz w:val="23"/>
        </w:rPr>
        <w:t xml:space="preserve">Item 4: Other Business: </w:t>
      </w:r>
      <w:r>
        <w:rPr>
          <w:sz w:val="23"/>
        </w:rPr>
        <w:t xml:space="preserve">Ann Green clarified that Rob O’Donnell never responded to her letter of inquiry if he was still interested in being a Planning Board Alternate.  She had told him if he did not respond, she would assume he was not interested.  It has been several months, so he clearly is not interested.  Ann Green said she will send </w:t>
      </w:r>
      <w:r w:rsidR="00F95B94">
        <w:rPr>
          <w:sz w:val="23"/>
        </w:rPr>
        <w:t xml:space="preserve">a </w:t>
      </w:r>
      <w:r>
        <w:rPr>
          <w:sz w:val="23"/>
        </w:rPr>
        <w:t xml:space="preserve">note to Edward (Skip) Gould, Alternate and </w:t>
      </w:r>
      <w:r w:rsidR="00F95B94">
        <w:rPr>
          <w:sz w:val="23"/>
        </w:rPr>
        <w:t xml:space="preserve">will speak to Tom </w:t>
      </w:r>
      <w:proofErr w:type="spellStart"/>
      <w:r w:rsidR="00F95B94">
        <w:rPr>
          <w:sz w:val="23"/>
        </w:rPr>
        <w:t>Steketee</w:t>
      </w:r>
      <w:proofErr w:type="spellEnd"/>
      <w:r w:rsidR="00F95B94">
        <w:rPr>
          <w:sz w:val="23"/>
        </w:rPr>
        <w:t>, Select Board r</w:t>
      </w:r>
      <w:r>
        <w:rPr>
          <w:sz w:val="23"/>
        </w:rPr>
        <w:t>epresentative to inquire if they are still interested in being on the Planning Board.  It was noted by the Board that there is an alternate Select Board representative, and at least one of them should be attending the Planning Board meetings.</w:t>
      </w:r>
    </w:p>
    <w:p w:rsidR="008B02D8" w:rsidRDefault="008B02D8" w:rsidP="00AB237B">
      <w:pPr>
        <w:rPr>
          <w:sz w:val="23"/>
        </w:rPr>
      </w:pPr>
    </w:p>
    <w:p w:rsidR="008B02D8" w:rsidRDefault="008B02D8" w:rsidP="00AB237B">
      <w:pPr>
        <w:rPr>
          <w:sz w:val="23"/>
        </w:rPr>
      </w:pPr>
      <w:r>
        <w:rPr>
          <w:sz w:val="23"/>
        </w:rPr>
        <w:t xml:space="preserve">Ann Green stated that she will be scheduling an initial master plan meeting with Sam Hanford, Paul Dalton, and Bruce </w:t>
      </w:r>
      <w:proofErr w:type="spellStart"/>
      <w:r>
        <w:rPr>
          <w:sz w:val="23"/>
        </w:rPr>
        <w:t>Schwaegler</w:t>
      </w:r>
      <w:proofErr w:type="spellEnd"/>
      <w:r>
        <w:rPr>
          <w:sz w:val="23"/>
        </w:rPr>
        <w:t xml:space="preserve"> as they had helped with the previous master plan.  </w:t>
      </w:r>
    </w:p>
    <w:p w:rsidR="008B02D8" w:rsidRDefault="008B02D8" w:rsidP="00AB237B">
      <w:pPr>
        <w:rPr>
          <w:sz w:val="23"/>
        </w:rPr>
      </w:pPr>
    </w:p>
    <w:p w:rsidR="008B02D8" w:rsidRDefault="008B02D8" w:rsidP="00AB237B">
      <w:pPr>
        <w:rPr>
          <w:sz w:val="23"/>
        </w:rPr>
      </w:pPr>
      <w:r>
        <w:rPr>
          <w:sz w:val="23"/>
        </w:rPr>
        <w:t>Ann Green passed out a draft annual report for the Planning Board to go into the Town Annual Report.  The Board approved the report.</w:t>
      </w:r>
    </w:p>
    <w:p w:rsidR="008B02D8" w:rsidRDefault="008B02D8" w:rsidP="00AB237B">
      <w:pPr>
        <w:rPr>
          <w:sz w:val="23"/>
        </w:rPr>
      </w:pPr>
    </w:p>
    <w:p w:rsidR="008B02D8" w:rsidRPr="008B02D8" w:rsidRDefault="008B02D8" w:rsidP="00AB237B">
      <w:pPr>
        <w:rPr>
          <w:sz w:val="23"/>
        </w:rPr>
      </w:pPr>
      <w:r>
        <w:rPr>
          <w:sz w:val="23"/>
        </w:rPr>
        <w:t>Town Attorney Bernie Waugh provided a list of the latest NH RSA changes</w:t>
      </w:r>
      <w:r w:rsidR="005823EF">
        <w:rPr>
          <w:sz w:val="23"/>
        </w:rPr>
        <w:t xml:space="preserve"> and latest relevant court cases</w:t>
      </w:r>
      <w:r>
        <w:rPr>
          <w:sz w:val="23"/>
        </w:rPr>
        <w:t xml:space="preserve"> that might interest the Board.  Ann Green distributed these to the Board members.  Bernie Waugh is willing to come to the Board meeting to discuss these changes.</w:t>
      </w:r>
    </w:p>
    <w:p w:rsidR="00176D76" w:rsidRDefault="00176D76" w:rsidP="00AB237B">
      <w:pPr>
        <w:rPr>
          <w:sz w:val="23"/>
        </w:rPr>
      </w:pPr>
    </w:p>
    <w:p w:rsidR="00AB237B" w:rsidRDefault="00887CD3" w:rsidP="00AB237B">
      <w:pPr>
        <w:rPr>
          <w:sz w:val="23"/>
        </w:rPr>
      </w:pPr>
      <w:r>
        <w:rPr>
          <w:sz w:val="23"/>
        </w:rPr>
        <w:t>The meeting adjourned at 8:30</w:t>
      </w:r>
      <w:r w:rsidR="00176D76">
        <w:rPr>
          <w:sz w:val="23"/>
        </w:rPr>
        <w:t xml:space="preserve"> PM.</w:t>
      </w:r>
      <w:bookmarkStart w:id="0" w:name="_GoBack"/>
    </w:p>
    <w:bookmarkEnd w:id="0"/>
    <w:p w:rsidR="00AB237B" w:rsidRPr="00AB237B" w:rsidRDefault="00AB237B" w:rsidP="00AB237B">
      <w:pPr>
        <w:rPr>
          <w:sz w:val="23"/>
        </w:rPr>
      </w:pPr>
    </w:p>
    <w:p w:rsidR="00DF6C92" w:rsidRDefault="00DF6C92">
      <w:pPr>
        <w:rPr>
          <w:sz w:val="23"/>
        </w:rPr>
      </w:pPr>
    </w:p>
    <w:p w:rsidR="008B46B6" w:rsidRDefault="00DF6C92">
      <w:pPr>
        <w:rPr>
          <w:sz w:val="23"/>
        </w:rPr>
      </w:pPr>
      <w:r>
        <w:rPr>
          <w:sz w:val="23"/>
        </w:rPr>
        <w:t>Submitted by,</w:t>
      </w:r>
    </w:p>
    <w:p w:rsidR="00DF6C92" w:rsidRDefault="00DF6C92">
      <w:pPr>
        <w:rPr>
          <w:sz w:val="23"/>
        </w:rPr>
      </w:pPr>
      <w:r>
        <w:rPr>
          <w:sz w:val="23"/>
        </w:rPr>
        <w:t>Victoria Davis, Planner</w:t>
      </w:r>
    </w:p>
    <w:p w:rsidR="000F3C0E" w:rsidRDefault="00DF6C92">
      <w:pPr>
        <w:rPr>
          <w:sz w:val="23"/>
        </w:rPr>
      </w:pPr>
      <w:smartTag w:uri="urn:schemas-microsoft-com:office:smarttags" w:element="place">
        <w:smartTag w:uri="urn:schemas-microsoft-com:office:smarttags" w:element="PlaceName">
          <w:r>
            <w:rPr>
              <w:sz w:val="23"/>
            </w:rPr>
            <w:t>Upper</w:t>
          </w:r>
        </w:smartTag>
        <w:r>
          <w:rPr>
            <w:sz w:val="23"/>
          </w:rPr>
          <w:t xml:space="preserve"> </w:t>
        </w:r>
        <w:smartTag w:uri="urn:schemas-microsoft-com:office:smarttags" w:element="PlaceType">
          <w:r>
            <w:rPr>
              <w:sz w:val="23"/>
            </w:rPr>
            <w:t>Valley</w:t>
          </w:r>
        </w:smartTag>
        <w:r>
          <w:rPr>
            <w:sz w:val="23"/>
          </w:rPr>
          <w:t xml:space="preserve"> </w:t>
        </w:r>
        <w:smartTag w:uri="urn:schemas-microsoft-com:office:smarttags" w:element="PlaceType">
          <w:r>
            <w:rPr>
              <w:sz w:val="23"/>
            </w:rPr>
            <w:t>Lake</w:t>
          </w:r>
        </w:smartTag>
      </w:smartTag>
      <w:r>
        <w:rPr>
          <w:sz w:val="23"/>
        </w:rPr>
        <w:t xml:space="preserve"> Sunapee Regional Planning Commission</w:t>
      </w:r>
    </w:p>
    <w:p w:rsidR="00DF6C92" w:rsidRDefault="00DF6C92">
      <w:pPr>
        <w:rPr>
          <w:sz w:val="23"/>
        </w:rPr>
      </w:pPr>
      <w:r>
        <w:rPr>
          <w:sz w:val="23"/>
        </w:rPr>
        <w:t xml:space="preserve">  </w:t>
      </w:r>
    </w:p>
    <w:p w:rsidR="000F3C0E" w:rsidRDefault="000F3C0E">
      <w:pPr>
        <w:rPr>
          <w:sz w:val="23"/>
        </w:rPr>
      </w:pPr>
    </w:p>
    <w:p w:rsidR="000F3C0E" w:rsidRPr="000F3C0E" w:rsidRDefault="000F3C0E" w:rsidP="000F3C0E">
      <w:pPr>
        <w:jc w:val="center"/>
        <w:rPr>
          <w:b/>
          <w:sz w:val="23"/>
        </w:rPr>
      </w:pPr>
      <w:r w:rsidRPr="000F3C0E">
        <w:rPr>
          <w:b/>
          <w:sz w:val="23"/>
        </w:rPr>
        <w:t xml:space="preserve">Tentative Meeting Agenda for </w:t>
      </w:r>
      <w:r w:rsidR="00887CD3">
        <w:rPr>
          <w:b/>
          <w:sz w:val="23"/>
        </w:rPr>
        <w:t>February 15, 2016</w:t>
      </w:r>
    </w:p>
    <w:p w:rsidR="007E378D" w:rsidRDefault="00691EDA" w:rsidP="007E378D">
      <w:pPr>
        <w:numPr>
          <w:ilvl w:val="0"/>
          <w:numId w:val="1"/>
        </w:numPr>
        <w:rPr>
          <w:sz w:val="23"/>
        </w:rPr>
      </w:pPr>
      <w:r>
        <w:rPr>
          <w:sz w:val="23"/>
        </w:rPr>
        <w:t>Master Plan Committee</w:t>
      </w:r>
    </w:p>
    <w:sectPr w:rsidR="007E378D" w:rsidSect="00EC187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1C" w:rsidRDefault="00484B1C">
      <w:r>
        <w:separator/>
      </w:r>
    </w:p>
  </w:endnote>
  <w:endnote w:type="continuationSeparator" w:id="0">
    <w:p w:rsidR="00484B1C" w:rsidRDefault="004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C1F" w:rsidRDefault="00827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B94">
      <w:rPr>
        <w:rStyle w:val="PageNumber"/>
        <w:noProof/>
      </w:rPr>
      <w:t>2</w:t>
    </w:r>
    <w:r>
      <w:rPr>
        <w:rStyle w:val="PageNumber"/>
      </w:rPr>
      <w:fldChar w:fldCharType="end"/>
    </w:r>
  </w:p>
  <w:p w:rsidR="00827C1F" w:rsidRDefault="0082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1C" w:rsidRDefault="00484B1C">
      <w:r>
        <w:separator/>
      </w:r>
    </w:p>
  </w:footnote>
  <w:footnote w:type="continuationSeparator" w:id="0">
    <w:p w:rsidR="00484B1C" w:rsidRDefault="0048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484B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Header"/>
      <w:jc w:val="right"/>
      <w:rPr>
        <w:i/>
        <w:sz w:val="18"/>
      </w:rPr>
    </w:pPr>
    <w:proofErr w:type="spellStart"/>
    <w:r>
      <w:rPr>
        <w:i/>
        <w:sz w:val="18"/>
      </w:rPr>
      <w:t>Orford</w:t>
    </w:r>
    <w:proofErr w:type="spellEnd"/>
    <w:r>
      <w:rPr>
        <w:i/>
        <w:sz w:val="18"/>
      </w:rPr>
      <w:t xml:space="preserve"> Planning Board</w:t>
    </w:r>
  </w:p>
  <w:p w:rsidR="00827C1F" w:rsidRDefault="00F56903">
    <w:pPr>
      <w:pStyle w:val="Header"/>
      <w:jc w:val="right"/>
      <w:rPr>
        <w:i/>
        <w:sz w:val="18"/>
      </w:rPr>
    </w:pPr>
    <w:r>
      <w:rPr>
        <w:i/>
        <w:sz w:val="18"/>
      </w:rPr>
      <w:t>January 18, 2016</w:t>
    </w:r>
    <w:r w:rsidR="0062210A">
      <w:rPr>
        <w:i/>
        <w:sz w:val="18"/>
      </w:rPr>
      <w:t xml:space="preserve"> </w:t>
    </w:r>
    <w:r w:rsidR="00827C1F">
      <w:rPr>
        <w:i/>
        <w:sz w:val="18"/>
      </w:rPr>
      <w:t>Meeting Minutes</w:t>
    </w:r>
  </w:p>
  <w:p w:rsidR="00827C1F" w:rsidRDefault="00827C1F">
    <w:pPr>
      <w:pStyle w:val="Header"/>
      <w:jc w:val="right"/>
      <w:rPr>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484B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393"/>
    <w:multiLevelType w:val="hybridMultilevel"/>
    <w:tmpl w:val="05E22F5C"/>
    <w:lvl w:ilvl="0" w:tplc="B5B45B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9F"/>
    <w:rsid w:val="000033BA"/>
    <w:rsid w:val="0000760C"/>
    <w:rsid w:val="00017C3B"/>
    <w:rsid w:val="00027BB3"/>
    <w:rsid w:val="00042743"/>
    <w:rsid w:val="0004301D"/>
    <w:rsid w:val="0004313E"/>
    <w:rsid w:val="0006289F"/>
    <w:rsid w:val="00081C6C"/>
    <w:rsid w:val="00092F9B"/>
    <w:rsid w:val="000960D6"/>
    <w:rsid w:val="00097F92"/>
    <w:rsid w:val="000E2914"/>
    <w:rsid w:val="000F0FFA"/>
    <w:rsid w:val="000F3C0E"/>
    <w:rsid w:val="000F407F"/>
    <w:rsid w:val="001016FC"/>
    <w:rsid w:val="00115436"/>
    <w:rsid w:val="00146DE6"/>
    <w:rsid w:val="001512C2"/>
    <w:rsid w:val="00154CB5"/>
    <w:rsid w:val="00161ED3"/>
    <w:rsid w:val="0016740E"/>
    <w:rsid w:val="00176D76"/>
    <w:rsid w:val="00191204"/>
    <w:rsid w:val="001A779D"/>
    <w:rsid w:val="001C249F"/>
    <w:rsid w:val="001C7683"/>
    <w:rsid w:val="001F002D"/>
    <w:rsid w:val="00212AE8"/>
    <w:rsid w:val="00221F7B"/>
    <w:rsid w:val="0022493B"/>
    <w:rsid w:val="00231CF1"/>
    <w:rsid w:val="00232768"/>
    <w:rsid w:val="00232ECB"/>
    <w:rsid w:val="002538FD"/>
    <w:rsid w:val="002A141C"/>
    <w:rsid w:val="002D1B90"/>
    <w:rsid w:val="002D7FC1"/>
    <w:rsid w:val="00301891"/>
    <w:rsid w:val="00315FAE"/>
    <w:rsid w:val="0033694E"/>
    <w:rsid w:val="00354AA3"/>
    <w:rsid w:val="0036430C"/>
    <w:rsid w:val="00376140"/>
    <w:rsid w:val="00377132"/>
    <w:rsid w:val="003806D9"/>
    <w:rsid w:val="00384051"/>
    <w:rsid w:val="003B5EC2"/>
    <w:rsid w:val="003D5E8D"/>
    <w:rsid w:val="003E696D"/>
    <w:rsid w:val="003F6A05"/>
    <w:rsid w:val="00403432"/>
    <w:rsid w:val="0040447A"/>
    <w:rsid w:val="00404FB0"/>
    <w:rsid w:val="00437BD6"/>
    <w:rsid w:val="00441D75"/>
    <w:rsid w:val="00442B64"/>
    <w:rsid w:val="00484B1C"/>
    <w:rsid w:val="004B120C"/>
    <w:rsid w:val="004C21B3"/>
    <w:rsid w:val="004D4436"/>
    <w:rsid w:val="004E4AE8"/>
    <w:rsid w:val="004F7966"/>
    <w:rsid w:val="00510DD7"/>
    <w:rsid w:val="00534A48"/>
    <w:rsid w:val="00557DED"/>
    <w:rsid w:val="00562185"/>
    <w:rsid w:val="005626E7"/>
    <w:rsid w:val="00572447"/>
    <w:rsid w:val="00573C60"/>
    <w:rsid w:val="0057723C"/>
    <w:rsid w:val="005823EF"/>
    <w:rsid w:val="00587174"/>
    <w:rsid w:val="005E2C7C"/>
    <w:rsid w:val="005F42A5"/>
    <w:rsid w:val="006010DD"/>
    <w:rsid w:val="00611204"/>
    <w:rsid w:val="00613A6D"/>
    <w:rsid w:val="0062210A"/>
    <w:rsid w:val="00641ED3"/>
    <w:rsid w:val="006611CF"/>
    <w:rsid w:val="00670340"/>
    <w:rsid w:val="00681EE3"/>
    <w:rsid w:val="00686898"/>
    <w:rsid w:val="00691EDA"/>
    <w:rsid w:val="00694735"/>
    <w:rsid w:val="006C540E"/>
    <w:rsid w:val="006D2C15"/>
    <w:rsid w:val="006F13DF"/>
    <w:rsid w:val="00711353"/>
    <w:rsid w:val="007272C8"/>
    <w:rsid w:val="00732C95"/>
    <w:rsid w:val="00777F1F"/>
    <w:rsid w:val="00783546"/>
    <w:rsid w:val="007E1254"/>
    <w:rsid w:val="007E378D"/>
    <w:rsid w:val="007E5426"/>
    <w:rsid w:val="007E7A5F"/>
    <w:rsid w:val="008163E2"/>
    <w:rsid w:val="00827C1F"/>
    <w:rsid w:val="0083281D"/>
    <w:rsid w:val="00887CD3"/>
    <w:rsid w:val="008A5299"/>
    <w:rsid w:val="008B02D8"/>
    <w:rsid w:val="008B46B6"/>
    <w:rsid w:val="008B7CF0"/>
    <w:rsid w:val="008F6093"/>
    <w:rsid w:val="00900BCA"/>
    <w:rsid w:val="00910278"/>
    <w:rsid w:val="00926971"/>
    <w:rsid w:val="00935EDC"/>
    <w:rsid w:val="009500C8"/>
    <w:rsid w:val="0095332B"/>
    <w:rsid w:val="00971FEF"/>
    <w:rsid w:val="00984939"/>
    <w:rsid w:val="00986CFB"/>
    <w:rsid w:val="009A31D6"/>
    <w:rsid w:val="009B2864"/>
    <w:rsid w:val="009B5C35"/>
    <w:rsid w:val="009C3BE1"/>
    <w:rsid w:val="00A003F8"/>
    <w:rsid w:val="00A04CF1"/>
    <w:rsid w:val="00A342CD"/>
    <w:rsid w:val="00A46B3C"/>
    <w:rsid w:val="00A54243"/>
    <w:rsid w:val="00AA0D93"/>
    <w:rsid w:val="00AB237B"/>
    <w:rsid w:val="00AB3FF7"/>
    <w:rsid w:val="00AC36C8"/>
    <w:rsid w:val="00AD0170"/>
    <w:rsid w:val="00AE2F64"/>
    <w:rsid w:val="00AE6A27"/>
    <w:rsid w:val="00AF62AA"/>
    <w:rsid w:val="00B35324"/>
    <w:rsid w:val="00B4621D"/>
    <w:rsid w:val="00B500BC"/>
    <w:rsid w:val="00B83B86"/>
    <w:rsid w:val="00BB6900"/>
    <w:rsid w:val="00C42929"/>
    <w:rsid w:val="00C62D94"/>
    <w:rsid w:val="00C75F4A"/>
    <w:rsid w:val="00C762FC"/>
    <w:rsid w:val="00CB127A"/>
    <w:rsid w:val="00CD3120"/>
    <w:rsid w:val="00CF435F"/>
    <w:rsid w:val="00D00615"/>
    <w:rsid w:val="00D04CCC"/>
    <w:rsid w:val="00D2190B"/>
    <w:rsid w:val="00D26497"/>
    <w:rsid w:val="00D269A0"/>
    <w:rsid w:val="00D313A5"/>
    <w:rsid w:val="00D37271"/>
    <w:rsid w:val="00D4449E"/>
    <w:rsid w:val="00DB37DE"/>
    <w:rsid w:val="00DD73C4"/>
    <w:rsid w:val="00DE2420"/>
    <w:rsid w:val="00DF003F"/>
    <w:rsid w:val="00DF6C92"/>
    <w:rsid w:val="00E20FCA"/>
    <w:rsid w:val="00E259EE"/>
    <w:rsid w:val="00E63201"/>
    <w:rsid w:val="00E72429"/>
    <w:rsid w:val="00E74A3E"/>
    <w:rsid w:val="00E8368F"/>
    <w:rsid w:val="00EA61C5"/>
    <w:rsid w:val="00EC1870"/>
    <w:rsid w:val="00EE3EC8"/>
    <w:rsid w:val="00EF3B0E"/>
    <w:rsid w:val="00F35EED"/>
    <w:rsid w:val="00F47E1D"/>
    <w:rsid w:val="00F56903"/>
    <w:rsid w:val="00F812FA"/>
    <w:rsid w:val="00F95B94"/>
    <w:rsid w:val="00FA7C4D"/>
    <w:rsid w:val="00FB72B3"/>
    <w:rsid w:val="00FD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7CC-FF3B-422D-98BB-2B58508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Orford</vt:lpstr>
    </vt:vector>
  </TitlesOfParts>
  <Company>UVLSRP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rford</dc:title>
  <dc:creator>Victoria Davis</dc:creator>
  <cp:lastModifiedBy>Owner</cp:lastModifiedBy>
  <cp:revision>4</cp:revision>
  <cp:lastPrinted>2012-08-21T18:55:00Z</cp:lastPrinted>
  <dcterms:created xsi:type="dcterms:W3CDTF">2016-01-19T21:32:00Z</dcterms:created>
  <dcterms:modified xsi:type="dcterms:W3CDTF">2016-02-21T01:03:00Z</dcterms:modified>
</cp:coreProperties>
</file>